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Marin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Data Engineer</w:t>
      </w:r>
    </w:p>
    <w:p>
      <w:pPr>
        <w:pStyle w:val="Heading1"/>
      </w:pPr>
      <w:r>
        <w:t>Project Experience</w:t>
      </w:r>
    </w:p>
    <w:p>
      <w:r>
        <w:t>1. Machine Learning Model for Predictive Analytics</w:t>
        <w:br/>
        <w:t xml:space="preserve">   Developed a predictive analytics model using Python and TensorFlow to forecast customer churn for a telecommunications company. Leveraged AWS SageMaker to streamline the model training and deployment process, ensuring scalability and efficiency. Implemented data preprocessing and feature engineering techniques with SQL and PostgreSQL to enhance model accuracy. Technologies and tools used: Python, TensorFlow, AWS SageMaker, SQL, PostgreSQL.</w:t>
        <w:br/>
        <w:br/>
        <w:t>2. Interactive Web Application for Data Visualization</w:t>
        <w:br/>
        <w:t xml:space="preserve">   Created an interactive web application using JavaScript and ReactJS to visualize complex datasets for a financial services firm. Integrated dynamic data fetching and real-time updates to provide users with the latest insights. Collaborated with designers using Figma to ensure a seamless and intuitive user interface. Technologies and tools used: JavaScript, ReactJS, 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